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63" w:rsidRPr="0085583F" w:rsidRDefault="006D2A63" w:rsidP="006D2A63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6D2A63" w:rsidRPr="0085583F" w:rsidRDefault="006D2A63" w:rsidP="006D2A63">
      <w:pPr>
        <w:bidi/>
        <w:jc w:val="center"/>
        <w:rPr>
          <w:rFonts w:cs="B Mitra"/>
          <w:b/>
          <w:bCs/>
          <w:sz w:val="24"/>
          <w:szCs w:val="24"/>
          <w:lang w:bidi="fa-IR"/>
        </w:rPr>
      </w:pPr>
      <w:r w:rsidRPr="0085583F">
        <w:rPr>
          <w:rFonts w:cs="B Mitra" w:hint="cs"/>
          <w:b/>
          <w:bCs/>
          <w:sz w:val="24"/>
          <w:szCs w:val="24"/>
          <w:rtl/>
          <w:lang w:bidi="fa-IR"/>
        </w:rPr>
        <w:t>فرم ثبت نام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در همایش</w:t>
      </w:r>
    </w:p>
    <w:tbl>
      <w:tblPr>
        <w:tblStyle w:val="TableGrid"/>
        <w:bidiVisual/>
        <w:tblW w:w="0" w:type="auto"/>
        <w:tblLook w:val="04A0"/>
      </w:tblPr>
      <w:tblGrid>
        <w:gridCol w:w="2670"/>
        <w:gridCol w:w="2594"/>
        <w:gridCol w:w="16"/>
        <w:gridCol w:w="1515"/>
        <w:gridCol w:w="29"/>
        <w:gridCol w:w="1189"/>
        <w:gridCol w:w="11"/>
        <w:gridCol w:w="2659"/>
      </w:tblGrid>
      <w:tr w:rsidR="006C3B60" w:rsidTr="00440F1F">
        <w:trPr>
          <w:trHeight w:val="530"/>
        </w:trPr>
        <w:tc>
          <w:tcPr>
            <w:tcW w:w="2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3B60" w:rsidRDefault="006C3B60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:                         </w:t>
            </w:r>
          </w:p>
        </w:tc>
        <w:tc>
          <w:tcPr>
            <w:tcW w:w="2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3B60" w:rsidRDefault="006C3B60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خانوادگی:                                </w:t>
            </w:r>
          </w:p>
        </w:tc>
        <w:tc>
          <w:tcPr>
            <w:tcW w:w="27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3B60" w:rsidRDefault="006C3B60" w:rsidP="00F63E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>تاریخ تولد</w:t>
            </w:r>
            <w:r w:rsidR="00F63E7B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3B60" w:rsidRDefault="006C3B60" w:rsidP="006C3B6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شناسنامه:                       </w:t>
            </w:r>
          </w:p>
        </w:tc>
      </w:tr>
      <w:tr w:rsidR="00440F1F" w:rsidTr="00440F1F">
        <w:tc>
          <w:tcPr>
            <w:tcW w:w="2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پدر:                    </w:t>
            </w:r>
          </w:p>
        </w:tc>
        <w:tc>
          <w:tcPr>
            <w:tcW w:w="2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 ملی:                                      </w:t>
            </w:r>
          </w:p>
        </w:tc>
        <w:tc>
          <w:tcPr>
            <w:tcW w:w="27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>سازمان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>موسسه:</w:t>
            </w:r>
          </w:p>
        </w:tc>
        <w:tc>
          <w:tcPr>
            <w:tcW w:w="2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440F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40F1F" w:rsidTr="00440F1F">
        <w:tc>
          <w:tcPr>
            <w:tcW w:w="2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خرین مدرک تحصیلی:      </w:t>
            </w:r>
            <w:r w:rsidR="00DB7C6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سمت:                     </w:t>
            </w:r>
          </w:p>
        </w:tc>
        <w:tc>
          <w:tcPr>
            <w:tcW w:w="1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440F1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8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40F1F" w:rsidTr="00440F1F">
        <w:tc>
          <w:tcPr>
            <w:tcW w:w="2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 همراه:                                 </w:t>
            </w:r>
          </w:p>
        </w:tc>
        <w:tc>
          <w:tcPr>
            <w:tcW w:w="2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لفن: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F63E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5583F">
              <w:rPr>
                <w:rFonts w:cs="B Mitra" w:hint="cs"/>
                <w:sz w:val="24"/>
                <w:szCs w:val="24"/>
                <w:rtl/>
                <w:lang w:bidi="fa-IR"/>
              </w:rPr>
              <w:t>کد پستی:</w:t>
            </w:r>
          </w:p>
        </w:tc>
        <w:tc>
          <w:tcPr>
            <w:tcW w:w="385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0F1F" w:rsidRDefault="00440F1F" w:rsidP="00F63E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63E7B" w:rsidTr="00440F1F">
        <w:tc>
          <w:tcPr>
            <w:tcW w:w="5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3E7B" w:rsidRDefault="00F63E7B" w:rsidP="006D2A6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541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63E7B" w:rsidRDefault="00F63E7B" w:rsidP="00F63E7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ست الکترون</w:t>
            </w:r>
            <w:r w:rsidR="00440F1F">
              <w:rPr>
                <w:rFonts w:cs="B Mitra" w:hint="cs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D2A63" w:rsidRPr="0085583F" w:rsidRDefault="006D2A63" w:rsidP="006D2A63">
      <w:pPr>
        <w:bidi/>
        <w:rPr>
          <w:rFonts w:cs="B Mitra"/>
          <w:sz w:val="24"/>
          <w:szCs w:val="24"/>
          <w:rtl/>
          <w:lang w:bidi="fa-IR"/>
        </w:rPr>
      </w:pPr>
      <w:r w:rsidRPr="0085583F"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</w:t>
      </w:r>
    </w:p>
    <w:p w:rsidR="006D2A63" w:rsidRPr="0085583F" w:rsidRDefault="006D2A63" w:rsidP="00DB7C69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5583F">
        <w:rPr>
          <w:rFonts w:cs="B Mitra" w:hint="cs"/>
          <w:b/>
          <w:bCs/>
          <w:sz w:val="24"/>
          <w:szCs w:val="24"/>
          <w:rtl/>
          <w:lang w:bidi="fa-IR"/>
        </w:rPr>
        <w:t xml:space="preserve">نحوه </w:t>
      </w:r>
      <w:r w:rsidR="00DB7C69">
        <w:rPr>
          <w:rFonts w:cs="B Mitra" w:hint="cs"/>
          <w:b/>
          <w:bCs/>
          <w:sz w:val="24"/>
          <w:szCs w:val="24"/>
          <w:rtl/>
          <w:lang w:bidi="fa-IR"/>
        </w:rPr>
        <w:t>شرکت در همایش :</w:t>
      </w:r>
    </w:p>
    <w:p w:rsidR="006D2A63" w:rsidRPr="003B2F0D" w:rsidRDefault="00677B14" w:rsidP="00DB7C69">
      <w:pPr>
        <w:bidi/>
        <w:rPr>
          <w:rFonts w:cs="B Zar"/>
          <w:rtl/>
          <w:lang w:bidi="fa-IR"/>
        </w:rPr>
      </w:pPr>
      <w:r w:rsidRPr="003B2F0D">
        <w:rPr>
          <w:rFonts w:ascii="Tahoma" w:hAnsi="Tahoma" w:cs="B Mitra" w:hint="cs"/>
          <w:sz w:val="24"/>
          <w:szCs w:val="24"/>
          <w:rtl/>
          <w:lang w:bidi="fa-IR"/>
        </w:rPr>
        <w:t>کلیه</w:t>
      </w:r>
      <w:r w:rsidRPr="003B2F0D">
        <w:rPr>
          <w:rFonts w:ascii="Arial" w:hAnsi="Arial" w:cs="B Mitra" w:hint="cs"/>
          <w:sz w:val="24"/>
          <w:szCs w:val="24"/>
          <w:rtl/>
          <w:lang w:bidi="fa-IR"/>
        </w:rPr>
        <w:t xml:space="preserve"> </w:t>
      </w:r>
      <w:r w:rsidR="006D2A63" w:rsidRPr="003B2F0D">
        <w:rPr>
          <w:rFonts w:cs="B Mitra" w:hint="cs"/>
          <w:sz w:val="24"/>
          <w:szCs w:val="24"/>
          <w:rtl/>
          <w:lang w:bidi="fa-IR"/>
        </w:rPr>
        <w:t>داوطلبان شرکت در همایش فرم تکمیل شده ثبت نام</w:t>
      </w:r>
      <w:r w:rsidR="00B84466">
        <w:rPr>
          <w:rFonts w:cs="B Mitra" w:hint="cs"/>
          <w:sz w:val="24"/>
          <w:szCs w:val="24"/>
          <w:rtl/>
          <w:lang w:bidi="fa-IR"/>
        </w:rPr>
        <w:t xml:space="preserve"> را</w:t>
      </w:r>
      <w:r w:rsidR="006D2A63" w:rsidRPr="003B2F0D">
        <w:rPr>
          <w:rFonts w:cs="B Mitra" w:hint="cs"/>
          <w:sz w:val="24"/>
          <w:szCs w:val="24"/>
          <w:rtl/>
          <w:lang w:bidi="fa-IR"/>
        </w:rPr>
        <w:t xml:space="preserve"> به دبیر خانه همایش</w:t>
      </w:r>
      <w:r w:rsidR="0067460C" w:rsidRPr="003B2F0D">
        <w:rPr>
          <w:rFonts w:cs="B Mitra"/>
          <w:sz w:val="24"/>
          <w:szCs w:val="24"/>
          <w:lang w:bidi="fa-IR"/>
        </w:rPr>
        <w:t xml:space="preserve"> </w:t>
      </w:r>
      <w:r w:rsidR="0067460C" w:rsidRPr="003B2F0D">
        <w:rPr>
          <w:rFonts w:cs="B Mitra" w:hint="cs"/>
          <w:sz w:val="24"/>
          <w:szCs w:val="24"/>
          <w:rtl/>
          <w:lang w:bidi="fa-IR"/>
        </w:rPr>
        <w:t>به نشانی پست الکترونیکی</w:t>
      </w:r>
      <w:r w:rsidRPr="003B2F0D">
        <w:rPr>
          <w:rFonts w:cs="B Mitra" w:hint="cs"/>
          <w:sz w:val="24"/>
          <w:szCs w:val="24"/>
          <w:rtl/>
          <w:lang w:bidi="fa-IR"/>
        </w:rPr>
        <w:t xml:space="preserve"> (</w:t>
      </w:r>
      <w:hyperlink r:id="rId8" w:history="1">
        <w:r w:rsidRPr="003B2F0D">
          <w:rPr>
            <w:rStyle w:val="Hyperlink"/>
            <w:rFonts w:cs="B Mitra"/>
            <w:sz w:val="24"/>
            <w:szCs w:val="24"/>
            <w:lang w:bidi="fa-IR"/>
          </w:rPr>
          <w:t>info@literarytourism.ir</w:t>
        </w:r>
      </w:hyperlink>
      <w:r w:rsidRPr="003B2F0D">
        <w:rPr>
          <w:rFonts w:cs="B Mitra" w:hint="cs"/>
          <w:sz w:val="24"/>
          <w:szCs w:val="24"/>
          <w:rtl/>
          <w:lang w:bidi="fa-IR"/>
        </w:rPr>
        <w:t xml:space="preserve">) </w:t>
      </w:r>
      <w:r w:rsidR="006D2A63" w:rsidRPr="003B2F0D">
        <w:rPr>
          <w:rFonts w:cs="B Mitra" w:hint="cs"/>
          <w:sz w:val="24"/>
          <w:szCs w:val="24"/>
          <w:rtl/>
          <w:lang w:bidi="fa-IR"/>
        </w:rPr>
        <w:t>ارسال نمایند.</w:t>
      </w:r>
    </w:p>
    <w:p w:rsidR="007B4111" w:rsidRDefault="007B4111" w:rsidP="000F6EC8">
      <w:pPr>
        <w:pStyle w:val="ListParagraph"/>
        <w:bidi/>
        <w:rPr>
          <w:rFonts w:cs="B Zar"/>
          <w:rtl/>
          <w:lang w:bidi="fa-IR"/>
        </w:rPr>
      </w:pPr>
    </w:p>
    <w:sectPr w:rsidR="007B4111" w:rsidSect="00F63E7B">
      <w:headerReference w:type="default" r:id="rId9"/>
      <w:footerReference w:type="default" r:id="rId10"/>
      <w:pgSz w:w="11907" w:h="16839" w:code="9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85" w:rsidRDefault="006A2085" w:rsidP="00711840">
      <w:pPr>
        <w:spacing w:after="0" w:line="240" w:lineRule="auto"/>
      </w:pPr>
      <w:r>
        <w:separator/>
      </w:r>
    </w:p>
  </w:endnote>
  <w:endnote w:type="continuationSeparator" w:id="1">
    <w:p w:rsidR="006A2085" w:rsidRDefault="006A2085" w:rsidP="007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14" w:rsidRDefault="006E24E5" w:rsidP="00E936BC">
    <w:pPr>
      <w:pStyle w:val="Footer"/>
      <w:bidi/>
      <w:jc w:val="center"/>
      <w:rPr>
        <w:rFonts w:cs="B Zar"/>
        <w:b/>
        <w:bCs/>
        <w:color w:val="0D0D0D" w:themeColor="text1" w:themeTint="F2"/>
        <w:rtl/>
        <w:lang w:bidi="fa-IR"/>
      </w:rPr>
    </w:pPr>
    <w:r>
      <w:rPr>
        <w:lang w:bidi="fa-IR"/>
      </w:rPr>
      <w:br/>
    </w:r>
    <w:r w:rsidRPr="006E24E5">
      <w:rPr>
        <w:rFonts w:cs="B Zar" w:hint="cs"/>
        <w:b/>
        <w:bCs/>
        <w:color w:val="0D0D0D" w:themeColor="text1" w:themeTint="F2"/>
        <w:rtl/>
        <w:lang w:bidi="fa-IR"/>
      </w:rPr>
      <w:t xml:space="preserve">دبیرخانه همایش: تهران،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میدان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فاطمی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،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خیابان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فلسطین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شمالی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،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پایین</w:t>
    </w:r>
    <w:r w:rsidR="00E936BC" w:rsidRPr="00E936BC">
      <w:rPr>
        <w:rFonts w:cs="B Zar" w:hint="cs"/>
        <w:b/>
        <w:bCs/>
        <w:color w:val="0D0D0D" w:themeColor="text1" w:themeTint="F2"/>
        <w:cs/>
        <w:lang w:bidi="fa-IR"/>
      </w:rPr>
      <w:t>‎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تر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ار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زرتشت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،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کوچه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فرزام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،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پلاک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21،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طبقه</w:t>
    </w:r>
    <w:r w:rsidR="00E936BC"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="00E936BC" w:rsidRPr="00E936BC">
      <w:rPr>
        <w:rFonts w:cs="B Zar" w:hint="cs"/>
        <w:b/>
        <w:bCs/>
        <w:color w:val="0D0D0D" w:themeColor="text1" w:themeTint="F2"/>
        <w:rtl/>
        <w:lang w:bidi="fa-IR"/>
      </w:rPr>
      <w:t>همکف</w:t>
    </w:r>
  </w:p>
  <w:p w:rsidR="00E936BC" w:rsidRDefault="00E936BC" w:rsidP="00E936BC">
    <w:pPr>
      <w:pStyle w:val="Footer"/>
      <w:bidi/>
      <w:jc w:val="center"/>
      <w:rPr>
        <w:rFonts w:cs="B Zar"/>
        <w:b/>
        <w:bCs/>
        <w:color w:val="0D0D0D" w:themeColor="text1" w:themeTint="F2"/>
        <w:rtl/>
        <w:lang w:bidi="fa-IR"/>
      </w:rPr>
    </w:pPr>
    <w:r w:rsidRPr="00E936BC">
      <w:rPr>
        <w:rFonts w:cs="B Zar" w:hint="cs"/>
        <w:b/>
        <w:bCs/>
        <w:color w:val="0D0D0D" w:themeColor="text1" w:themeTint="F2"/>
        <w:rtl/>
        <w:lang w:bidi="fa-IR"/>
      </w:rPr>
      <w:t>شماره‌های</w:t>
    </w:r>
    <w:r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Pr="00E936BC">
      <w:rPr>
        <w:rFonts w:cs="B Zar" w:hint="cs"/>
        <w:b/>
        <w:bCs/>
        <w:color w:val="0D0D0D" w:themeColor="text1" w:themeTint="F2"/>
        <w:rtl/>
        <w:lang w:bidi="fa-IR"/>
      </w:rPr>
      <w:t>تماس</w:t>
    </w:r>
    <w:r w:rsidRPr="00E936BC">
      <w:rPr>
        <w:rFonts w:cs="B Zar"/>
        <w:b/>
        <w:bCs/>
        <w:color w:val="0D0D0D" w:themeColor="text1" w:themeTint="F2"/>
        <w:rtl/>
        <w:lang w:bidi="fa-IR"/>
      </w:rPr>
      <w:t xml:space="preserve">: 88998205-021 </w:t>
    </w:r>
    <w:r w:rsidRPr="00E936BC">
      <w:rPr>
        <w:rFonts w:cs="B Zar" w:hint="cs"/>
        <w:b/>
        <w:bCs/>
        <w:color w:val="0D0D0D" w:themeColor="text1" w:themeTint="F2"/>
        <w:rtl/>
        <w:lang w:bidi="fa-IR"/>
      </w:rPr>
      <w:t>و</w:t>
    </w:r>
    <w:r w:rsidRPr="00E936BC">
      <w:rPr>
        <w:rFonts w:cs="B Zar"/>
        <w:b/>
        <w:bCs/>
        <w:color w:val="0D0D0D" w:themeColor="text1" w:themeTint="F2"/>
        <w:rtl/>
        <w:lang w:bidi="fa-IR"/>
      </w:rPr>
      <w:t xml:space="preserve"> 88998206-021</w:t>
    </w:r>
  </w:p>
  <w:p w:rsidR="00E936BC" w:rsidRPr="00E936BC" w:rsidRDefault="00E936BC" w:rsidP="00E936BC">
    <w:pPr>
      <w:pStyle w:val="Footer"/>
      <w:bidi/>
      <w:jc w:val="center"/>
      <w:rPr>
        <w:rFonts w:cs="B Zar"/>
        <w:b/>
        <w:bCs/>
        <w:color w:val="0D0D0D" w:themeColor="text1" w:themeTint="F2"/>
        <w:rtl/>
        <w:lang w:bidi="fa-IR"/>
      </w:rPr>
    </w:pPr>
    <w:r w:rsidRPr="00E936BC">
      <w:rPr>
        <w:rFonts w:cs="B Zar" w:hint="cs"/>
        <w:b/>
        <w:bCs/>
        <w:color w:val="0D0D0D" w:themeColor="text1" w:themeTint="F2"/>
        <w:rtl/>
        <w:lang w:bidi="fa-IR"/>
      </w:rPr>
      <w:t>پست</w:t>
    </w:r>
    <w:r w:rsidRPr="00E936BC">
      <w:rPr>
        <w:rFonts w:cs="B Zar"/>
        <w:b/>
        <w:bCs/>
        <w:color w:val="0D0D0D" w:themeColor="text1" w:themeTint="F2"/>
        <w:rtl/>
        <w:lang w:bidi="fa-IR"/>
      </w:rPr>
      <w:t xml:space="preserve"> </w:t>
    </w:r>
    <w:r w:rsidRPr="00E936BC">
      <w:rPr>
        <w:rFonts w:cs="B Zar" w:hint="cs"/>
        <w:b/>
        <w:bCs/>
        <w:color w:val="0D0D0D" w:themeColor="text1" w:themeTint="F2"/>
        <w:rtl/>
        <w:lang w:bidi="fa-IR"/>
      </w:rPr>
      <w:t>الکترونیکی</w:t>
    </w:r>
    <w:r>
      <w:rPr>
        <w:rFonts w:cs="B Zar" w:hint="cs"/>
        <w:b/>
        <w:bCs/>
        <w:color w:val="0D0D0D" w:themeColor="text1" w:themeTint="F2"/>
        <w:rtl/>
        <w:lang w:bidi="fa-IR"/>
      </w:rPr>
      <w:t xml:space="preserve">: </w:t>
    </w:r>
    <w:r w:rsidRPr="00E936BC">
      <w:rPr>
        <w:rFonts w:cs="B Zar"/>
        <w:b/>
        <w:bCs/>
        <w:color w:val="0D0D0D" w:themeColor="text1" w:themeTint="F2"/>
        <w:lang w:bidi="fa-IR"/>
      </w:rPr>
      <w:t xml:space="preserve"> info@literarytourism.ir</w:t>
    </w:r>
  </w:p>
  <w:p w:rsidR="006E24E5" w:rsidRPr="006E24E5" w:rsidRDefault="00E936BC" w:rsidP="00E936BC">
    <w:pPr>
      <w:pStyle w:val="Footer"/>
      <w:bidi/>
      <w:jc w:val="center"/>
      <w:rPr>
        <w:rFonts w:cs="B Zar"/>
        <w:b/>
        <w:bCs/>
        <w:color w:val="0D0D0D" w:themeColor="text1" w:themeTint="F2"/>
        <w:lang w:bidi="fa-IR"/>
      </w:rPr>
    </w:pPr>
    <w:r w:rsidRPr="00E936BC">
      <w:rPr>
        <w:rFonts w:cs="B Zar" w:hint="cs"/>
        <w:b/>
        <w:bCs/>
        <w:color w:val="0D0D0D" w:themeColor="text1" w:themeTint="F2"/>
        <w:rtl/>
        <w:lang w:bidi="fa-IR"/>
      </w:rPr>
      <w:t>فکس</w:t>
    </w:r>
    <w:r w:rsidRPr="00E936BC">
      <w:rPr>
        <w:rFonts w:cs="B Zar"/>
        <w:b/>
        <w:bCs/>
        <w:color w:val="0D0D0D" w:themeColor="text1" w:themeTint="F2"/>
        <w:rtl/>
        <w:lang w:bidi="fa-IR"/>
      </w:rPr>
      <w:t>: 88953453-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85" w:rsidRDefault="006A2085" w:rsidP="00711840">
      <w:pPr>
        <w:spacing w:after="0" w:line="240" w:lineRule="auto"/>
      </w:pPr>
      <w:r>
        <w:separator/>
      </w:r>
    </w:p>
  </w:footnote>
  <w:footnote w:type="continuationSeparator" w:id="1">
    <w:p w:rsidR="006A2085" w:rsidRDefault="006A2085" w:rsidP="0071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BC" w:rsidRDefault="00E936BC" w:rsidP="00E936BC">
    <w:pPr>
      <w:pStyle w:val="Header"/>
      <w:bidi/>
      <w:jc w:val="center"/>
      <w:rPr>
        <w:rFonts w:cs="B Zar"/>
        <w:sz w:val="28"/>
        <w:szCs w:val="28"/>
        <w:rtl/>
        <w:lang w:bidi="fa-IR"/>
      </w:rPr>
    </w:pPr>
    <w:r>
      <w:rPr>
        <w:rFonts w:cs="B Zar"/>
        <w:noProof/>
        <w:sz w:val="28"/>
        <w:szCs w:val="28"/>
        <w:rtl/>
      </w:rPr>
      <w:drawing>
        <wp:inline distT="0" distB="0" distL="0" distR="0">
          <wp:extent cx="1522906" cy="998077"/>
          <wp:effectExtent l="19050" t="0" r="1094" b="0"/>
          <wp:docPr id="2" name="Picture 1" descr="G:\literary touris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terary tourism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278" cy="100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1840" w:rsidRPr="00E936BC" w:rsidRDefault="00E936BC" w:rsidP="00DB7C69">
    <w:pPr>
      <w:pStyle w:val="Header"/>
      <w:bidi/>
      <w:jc w:val="center"/>
      <w:rPr>
        <w:rFonts w:cs="B Mitra"/>
        <w:b/>
        <w:bCs/>
        <w:sz w:val="28"/>
        <w:szCs w:val="28"/>
        <w:rtl/>
        <w:lang w:bidi="fa-IR"/>
      </w:rPr>
    </w:pPr>
    <w:r w:rsidRPr="00E936BC">
      <w:rPr>
        <w:rFonts w:cs="B Mitra" w:hint="cs"/>
        <w:b/>
        <w:bCs/>
        <w:sz w:val="28"/>
        <w:szCs w:val="28"/>
        <w:rtl/>
        <w:lang w:bidi="fa-IR"/>
      </w:rPr>
      <w:t xml:space="preserve">همایش </w:t>
    </w:r>
    <w:r w:rsidR="00DB7C69">
      <w:rPr>
        <w:rFonts w:cs="B Mitra" w:hint="cs"/>
        <w:b/>
        <w:bCs/>
        <w:sz w:val="28"/>
        <w:szCs w:val="28"/>
        <w:rtl/>
        <w:lang w:bidi="fa-IR"/>
      </w:rPr>
      <w:t xml:space="preserve">ملی </w:t>
    </w:r>
    <w:r w:rsidRPr="00E936BC">
      <w:rPr>
        <w:rFonts w:cs="B Mitra" w:hint="cs"/>
        <w:b/>
        <w:bCs/>
        <w:sz w:val="28"/>
        <w:szCs w:val="28"/>
        <w:rtl/>
        <w:lang w:bidi="fa-IR"/>
      </w:rPr>
      <w:t>گردشگری ادب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11F52"/>
    <w:multiLevelType w:val="hybridMultilevel"/>
    <w:tmpl w:val="91C23A26"/>
    <w:lvl w:ilvl="0" w:tplc="93B86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711840"/>
    <w:rsid w:val="00003D64"/>
    <w:rsid w:val="00006499"/>
    <w:rsid w:val="0000798E"/>
    <w:rsid w:val="000150D1"/>
    <w:rsid w:val="00021F6A"/>
    <w:rsid w:val="000225E3"/>
    <w:rsid w:val="000226C7"/>
    <w:rsid w:val="0002280D"/>
    <w:rsid w:val="00025B8D"/>
    <w:rsid w:val="0002755D"/>
    <w:rsid w:val="00031556"/>
    <w:rsid w:val="000452B3"/>
    <w:rsid w:val="000455F2"/>
    <w:rsid w:val="00047EF7"/>
    <w:rsid w:val="000515D2"/>
    <w:rsid w:val="00052736"/>
    <w:rsid w:val="00054E88"/>
    <w:rsid w:val="000565E0"/>
    <w:rsid w:val="00060052"/>
    <w:rsid w:val="00060106"/>
    <w:rsid w:val="00060815"/>
    <w:rsid w:val="000608D9"/>
    <w:rsid w:val="00060B9A"/>
    <w:rsid w:val="0006520D"/>
    <w:rsid w:val="00067674"/>
    <w:rsid w:val="0006770A"/>
    <w:rsid w:val="00073283"/>
    <w:rsid w:val="000749CF"/>
    <w:rsid w:val="00074D33"/>
    <w:rsid w:val="00081EEF"/>
    <w:rsid w:val="000830AD"/>
    <w:rsid w:val="0008410A"/>
    <w:rsid w:val="00084C9F"/>
    <w:rsid w:val="00093AF3"/>
    <w:rsid w:val="00096823"/>
    <w:rsid w:val="00097BB3"/>
    <w:rsid w:val="000A2E10"/>
    <w:rsid w:val="000A4FE6"/>
    <w:rsid w:val="000A53BA"/>
    <w:rsid w:val="000B154E"/>
    <w:rsid w:val="000B2230"/>
    <w:rsid w:val="000B283E"/>
    <w:rsid w:val="000B4517"/>
    <w:rsid w:val="000B4D66"/>
    <w:rsid w:val="000C4767"/>
    <w:rsid w:val="000D0F09"/>
    <w:rsid w:val="000D36DB"/>
    <w:rsid w:val="000E2134"/>
    <w:rsid w:val="000E612C"/>
    <w:rsid w:val="000F01E8"/>
    <w:rsid w:val="000F03EA"/>
    <w:rsid w:val="000F2EBC"/>
    <w:rsid w:val="000F6DFE"/>
    <w:rsid w:val="000F6EC8"/>
    <w:rsid w:val="00103D14"/>
    <w:rsid w:val="001071B1"/>
    <w:rsid w:val="00107D90"/>
    <w:rsid w:val="001122B0"/>
    <w:rsid w:val="00113E24"/>
    <w:rsid w:val="00115534"/>
    <w:rsid w:val="001163B9"/>
    <w:rsid w:val="001309F0"/>
    <w:rsid w:val="0013487B"/>
    <w:rsid w:val="00142D2A"/>
    <w:rsid w:val="00143EDA"/>
    <w:rsid w:val="00145E6D"/>
    <w:rsid w:val="00162D9E"/>
    <w:rsid w:val="0016476A"/>
    <w:rsid w:val="001661B6"/>
    <w:rsid w:val="00166EE5"/>
    <w:rsid w:val="00171DD1"/>
    <w:rsid w:val="001727D0"/>
    <w:rsid w:val="001727FB"/>
    <w:rsid w:val="00173080"/>
    <w:rsid w:val="00177FB8"/>
    <w:rsid w:val="001805DA"/>
    <w:rsid w:val="00180B63"/>
    <w:rsid w:val="00183011"/>
    <w:rsid w:val="00184081"/>
    <w:rsid w:val="001848C5"/>
    <w:rsid w:val="00194675"/>
    <w:rsid w:val="001949BD"/>
    <w:rsid w:val="001B2551"/>
    <w:rsid w:val="001B410F"/>
    <w:rsid w:val="001C0BEE"/>
    <w:rsid w:val="001C289C"/>
    <w:rsid w:val="001C60D8"/>
    <w:rsid w:val="001C670A"/>
    <w:rsid w:val="001D25AB"/>
    <w:rsid w:val="001D56A9"/>
    <w:rsid w:val="001D5FFA"/>
    <w:rsid w:val="001D7E9E"/>
    <w:rsid w:val="001E09E0"/>
    <w:rsid w:val="001E2ACA"/>
    <w:rsid w:val="001E4880"/>
    <w:rsid w:val="001E673A"/>
    <w:rsid w:val="001E783D"/>
    <w:rsid w:val="001E7B59"/>
    <w:rsid w:val="001F0ABA"/>
    <w:rsid w:val="001F47B0"/>
    <w:rsid w:val="00201A00"/>
    <w:rsid w:val="002027AB"/>
    <w:rsid w:val="00203655"/>
    <w:rsid w:val="002041EF"/>
    <w:rsid w:val="002057E7"/>
    <w:rsid w:val="0020737A"/>
    <w:rsid w:val="002106F6"/>
    <w:rsid w:val="002146E7"/>
    <w:rsid w:val="00215C38"/>
    <w:rsid w:val="00215F99"/>
    <w:rsid w:val="0021764C"/>
    <w:rsid w:val="00217B3A"/>
    <w:rsid w:val="00225A01"/>
    <w:rsid w:val="002264B1"/>
    <w:rsid w:val="00227E8E"/>
    <w:rsid w:val="00231522"/>
    <w:rsid w:val="00237B7B"/>
    <w:rsid w:val="002416CA"/>
    <w:rsid w:val="002431EE"/>
    <w:rsid w:val="0024455B"/>
    <w:rsid w:val="00244742"/>
    <w:rsid w:val="00253F39"/>
    <w:rsid w:val="00256C55"/>
    <w:rsid w:val="00265179"/>
    <w:rsid w:val="002670B9"/>
    <w:rsid w:val="0027447F"/>
    <w:rsid w:val="002758EA"/>
    <w:rsid w:val="00276EAD"/>
    <w:rsid w:val="002813F0"/>
    <w:rsid w:val="002866DA"/>
    <w:rsid w:val="00290961"/>
    <w:rsid w:val="002911CA"/>
    <w:rsid w:val="0029246F"/>
    <w:rsid w:val="00294C05"/>
    <w:rsid w:val="00296ABD"/>
    <w:rsid w:val="002A7C7E"/>
    <w:rsid w:val="002B193B"/>
    <w:rsid w:val="002B2918"/>
    <w:rsid w:val="002B4E96"/>
    <w:rsid w:val="002C0AE6"/>
    <w:rsid w:val="002C143F"/>
    <w:rsid w:val="002C3576"/>
    <w:rsid w:val="002C50E8"/>
    <w:rsid w:val="002D1B13"/>
    <w:rsid w:val="002D3168"/>
    <w:rsid w:val="002D3AF4"/>
    <w:rsid w:val="002D51B9"/>
    <w:rsid w:val="002D568B"/>
    <w:rsid w:val="002D721F"/>
    <w:rsid w:val="002E103C"/>
    <w:rsid w:val="002E74FE"/>
    <w:rsid w:val="002F1F4D"/>
    <w:rsid w:val="002F5249"/>
    <w:rsid w:val="002F69D3"/>
    <w:rsid w:val="00305D6B"/>
    <w:rsid w:val="003126A8"/>
    <w:rsid w:val="00314DEC"/>
    <w:rsid w:val="00316923"/>
    <w:rsid w:val="0031745E"/>
    <w:rsid w:val="00322396"/>
    <w:rsid w:val="00323662"/>
    <w:rsid w:val="003254AA"/>
    <w:rsid w:val="003304CF"/>
    <w:rsid w:val="0033533C"/>
    <w:rsid w:val="003364E1"/>
    <w:rsid w:val="003426E7"/>
    <w:rsid w:val="00342E6E"/>
    <w:rsid w:val="00344B34"/>
    <w:rsid w:val="00345650"/>
    <w:rsid w:val="00345BA3"/>
    <w:rsid w:val="003528D6"/>
    <w:rsid w:val="003550C7"/>
    <w:rsid w:val="0035657D"/>
    <w:rsid w:val="00356AA5"/>
    <w:rsid w:val="00357066"/>
    <w:rsid w:val="003607A2"/>
    <w:rsid w:val="00363D83"/>
    <w:rsid w:val="00364D39"/>
    <w:rsid w:val="00367085"/>
    <w:rsid w:val="003723DD"/>
    <w:rsid w:val="0037731D"/>
    <w:rsid w:val="00381B56"/>
    <w:rsid w:val="003850D8"/>
    <w:rsid w:val="0038751B"/>
    <w:rsid w:val="00387B70"/>
    <w:rsid w:val="00393C17"/>
    <w:rsid w:val="003A5A1B"/>
    <w:rsid w:val="003A620E"/>
    <w:rsid w:val="003A7618"/>
    <w:rsid w:val="003B2250"/>
    <w:rsid w:val="003B2F0D"/>
    <w:rsid w:val="003B5DF3"/>
    <w:rsid w:val="003C0369"/>
    <w:rsid w:val="003C323E"/>
    <w:rsid w:val="003C44BF"/>
    <w:rsid w:val="003C57A9"/>
    <w:rsid w:val="003D064E"/>
    <w:rsid w:val="003D1CF8"/>
    <w:rsid w:val="003D27A7"/>
    <w:rsid w:val="003D7422"/>
    <w:rsid w:val="003E0F0B"/>
    <w:rsid w:val="003E428B"/>
    <w:rsid w:val="003E54C4"/>
    <w:rsid w:val="003E69EF"/>
    <w:rsid w:val="003E6E42"/>
    <w:rsid w:val="003E6F2E"/>
    <w:rsid w:val="003E72D2"/>
    <w:rsid w:val="003E73D7"/>
    <w:rsid w:val="003E76C0"/>
    <w:rsid w:val="003F34FF"/>
    <w:rsid w:val="003F4193"/>
    <w:rsid w:val="003F6C7A"/>
    <w:rsid w:val="003F6D5F"/>
    <w:rsid w:val="00401259"/>
    <w:rsid w:val="00401303"/>
    <w:rsid w:val="00401531"/>
    <w:rsid w:val="00401FB7"/>
    <w:rsid w:val="00402ED3"/>
    <w:rsid w:val="004030AC"/>
    <w:rsid w:val="004064CA"/>
    <w:rsid w:val="004078AD"/>
    <w:rsid w:val="00410F50"/>
    <w:rsid w:val="00413FF7"/>
    <w:rsid w:val="0041576A"/>
    <w:rsid w:val="00416842"/>
    <w:rsid w:val="00421B7C"/>
    <w:rsid w:val="004252F4"/>
    <w:rsid w:val="00426AA8"/>
    <w:rsid w:val="00427CF9"/>
    <w:rsid w:val="00435753"/>
    <w:rsid w:val="0044057F"/>
    <w:rsid w:val="00440F1F"/>
    <w:rsid w:val="004443CF"/>
    <w:rsid w:val="00445E3F"/>
    <w:rsid w:val="004542C6"/>
    <w:rsid w:val="0045519D"/>
    <w:rsid w:val="004558CA"/>
    <w:rsid w:val="00457A9E"/>
    <w:rsid w:val="00460AD6"/>
    <w:rsid w:val="00464251"/>
    <w:rsid w:val="00464D54"/>
    <w:rsid w:val="00464D6E"/>
    <w:rsid w:val="004654FE"/>
    <w:rsid w:val="00465A81"/>
    <w:rsid w:val="00465C01"/>
    <w:rsid w:val="00467248"/>
    <w:rsid w:val="00470DB8"/>
    <w:rsid w:val="00471716"/>
    <w:rsid w:val="0047613E"/>
    <w:rsid w:val="00477B0C"/>
    <w:rsid w:val="004811DA"/>
    <w:rsid w:val="0048405C"/>
    <w:rsid w:val="0049094D"/>
    <w:rsid w:val="00491B2C"/>
    <w:rsid w:val="00493027"/>
    <w:rsid w:val="00495F4B"/>
    <w:rsid w:val="004A0581"/>
    <w:rsid w:val="004A4800"/>
    <w:rsid w:val="004A4C09"/>
    <w:rsid w:val="004A50AF"/>
    <w:rsid w:val="004A664E"/>
    <w:rsid w:val="004A6EFB"/>
    <w:rsid w:val="004B0F9F"/>
    <w:rsid w:val="004B1EBE"/>
    <w:rsid w:val="004B34BA"/>
    <w:rsid w:val="004B3705"/>
    <w:rsid w:val="004B4D90"/>
    <w:rsid w:val="004B561C"/>
    <w:rsid w:val="004B5DE4"/>
    <w:rsid w:val="004C4453"/>
    <w:rsid w:val="004D0690"/>
    <w:rsid w:val="004D4F08"/>
    <w:rsid w:val="004D5D23"/>
    <w:rsid w:val="004E59AD"/>
    <w:rsid w:val="004E66C3"/>
    <w:rsid w:val="004F12B8"/>
    <w:rsid w:val="004F1AA3"/>
    <w:rsid w:val="004F45BF"/>
    <w:rsid w:val="004F666F"/>
    <w:rsid w:val="004F6A3B"/>
    <w:rsid w:val="005014A1"/>
    <w:rsid w:val="00505871"/>
    <w:rsid w:val="0051006D"/>
    <w:rsid w:val="00510F95"/>
    <w:rsid w:val="00511C0A"/>
    <w:rsid w:val="00513DDD"/>
    <w:rsid w:val="005150A2"/>
    <w:rsid w:val="005150CB"/>
    <w:rsid w:val="00515C66"/>
    <w:rsid w:val="00526302"/>
    <w:rsid w:val="0053032E"/>
    <w:rsid w:val="005303D1"/>
    <w:rsid w:val="005317C2"/>
    <w:rsid w:val="00532413"/>
    <w:rsid w:val="0053647E"/>
    <w:rsid w:val="005373C7"/>
    <w:rsid w:val="00540248"/>
    <w:rsid w:val="00540CB8"/>
    <w:rsid w:val="00541121"/>
    <w:rsid w:val="00543308"/>
    <w:rsid w:val="0054356F"/>
    <w:rsid w:val="00544BD9"/>
    <w:rsid w:val="005458D1"/>
    <w:rsid w:val="00546830"/>
    <w:rsid w:val="00547251"/>
    <w:rsid w:val="005561CE"/>
    <w:rsid w:val="00560E6B"/>
    <w:rsid w:val="005611D4"/>
    <w:rsid w:val="00564E06"/>
    <w:rsid w:val="005675D2"/>
    <w:rsid w:val="005734F2"/>
    <w:rsid w:val="0057427D"/>
    <w:rsid w:val="0057592A"/>
    <w:rsid w:val="005803DB"/>
    <w:rsid w:val="0058179B"/>
    <w:rsid w:val="00583FC8"/>
    <w:rsid w:val="00585CEF"/>
    <w:rsid w:val="00587B5A"/>
    <w:rsid w:val="0059664B"/>
    <w:rsid w:val="005B7855"/>
    <w:rsid w:val="005C2A42"/>
    <w:rsid w:val="005C39BE"/>
    <w:rsid w:val="005C7A54"/>
    <w:rsid w:val="005D433F"/>
    <w:rsid w:val="005D452E"/>
    <w:rsid w:val="005D4833"/>
    <w:rsid w:val="005D7F02"/>
    <w:rsid w:val="005E410F"/>
    <w:rsid w:val="005E5578"/>
    <w:rsid w:val="005E6B9D"/>
    <w:rsid w:val="005F1CDA"/>
    <w:rsid w:val="005F38E5"/>
    <w:rsid w:val="005F649C"/>
    <w:rsid w:val="00600A89"/>
    <w:rsid w:val="00602D10"/>
    <w:rsid w:val="00602FE2"/>
    <w:rsid w:val="0060401B"/>
    <w:rsid w:val="00604C67"/>
    <w:rsid w:val="00605337"/>
    <w:rsid w:val="00610428"/>
    <w:rsid w:val="00611B89"/>
    <w:rsid w:val="006126B8"/>
    <w:rsid w:val="00616167"/>
    <w:rsid w:val="00616DD3"/>
    <w:rsid w:val="00622695"/>
    <w:rsid w:val="0062318B"/>
    <w:rsid w:val="0062794E"/>
    <w:rsid w:val="006310DC"/>
    <w:rsid w:val="00631EFC"/>
    <w:rsid w:val="0063354E"/>
    <w:rsid w:val="00633C4F"/>
    <w:rsid w:val="00633DB4"/>
    <w:rsid w:val="006342CD"/>
    <w:rsid w:val="00640556"/>
    <w:rsid w:val="00642441"/>
    <w:rsid w:val="0064740D"/>
    <w:rsid w:val="00652651"/>
    <w:rsid w:val="0067460C"/>
    <w:rsid w:val="0067635B"/>
    <w:rsid w:val="00677606"/>
    <w:rsid w:val="00677B14"/>
    <w:rsid w:val="00681FD7"/>
    <w:rsid w:val="00683462"/>
    <w:rsid w:val="00683699"/>
    <w:rsid w:val="00684E3F"/>
    <w:rsid w:val="006922EF"/>
    <w:rsid w:val="00695F49"/>
    <w:rsid w:val="006A1214"/>
    <w:rsid w:val="006A2085"/>
    <w:rsid w:val="006A4878"/>
    <w:rsid w:val="006A6831"/>
    <w:rsid w:val="006B09F4"/>
    <w:rsid w:val="006B162F"/>
    <w:rsid w:val="006B23AE"/>
    <w:rsid w:val="006B5176"/>
    <w:rsid w:val="006B7F17"/>
    <w:rsid w:val="006C0357"/>
    <w:rsid w:val="006C3B60"/>
    <w:rsid w:val="006C772D"/>
    <w:rsid w:val="006C7C8B"/>
    <w:rsid w:val="006D2A63"/>
    <w:rsid w:val="006D3CC9"/>
    <w:rsid w:val="006D7927"/>
    <w:rsid w:val="006D7B8C"/>
    <w:rsid w:val="006E1526"/>
    <w:rsid w:val="006E21FF"/>
    <w:rsid w:val="006E24E5"/>
    <w:rsid w:val="006E2A10"/>
    <w:rsid w:val="006E7DFA"/>
    <w:rsid w:val="006F35F8"/>
    <w:rsid w:val="006F36B7"/>
    <w:rsid w:val="006F780C"/>
    <w:rsid w:val="007000FF"/>
    <w:rsid w:val="00702314"/>
    <w:rsid w:val="0070617B"/>
    <w:rsid w:val="00707E66"/>
    <w:rsid w:val="007100AA"/>
    <w:rsid w:val="00710777"/>
    <w:rsid w:val="00711840"/>
    <w:rsid w:val="0071328E"/>
    <w:rsid w:val="007142A6"/>
    <w:rsid w:val="00727044"/>
    <w:rsid w:val="00727DAD"/>
    <w:rsid w:val="00730735"/>
    <w:rsid w:val="00732138"/>
    <w:rsid w:val="00733328"/>
    <w:rsid w:val="00737B0E"/>
    <w:rsid w:val="00737ED3"/>
    <w:rsid w:val="00740AA6"/>
    <w:rsid w:val="00741DB5"/>
    <w:rsid w:val="00743A66"/>
    <w:rsid w:val="0074551F"/>
    <w:rsid w:val="007503E0"/>
    <w:rsid w:val="00753822"/>
    <w:rsid w:val="007538F3"/>
    <w:rsid w:val="00753EC3"/>
    <w:rsid w:val="00755D5B"/>
    <w:rsid w:val="00757DA5"/>
    <w:rsid w:val="00757FB0"/>
    <w:rsid w:val="00763BBE"/>
    <w:rsid w:val="00763C0A"/>
    <w:rsid w:val="00763C1F"/>
    <w:rsid w:val="00763E60"/>
    <w:rsid w:val="00764BE9"/>
    <w:rsid w:val="00766CDF"/>
    <w:rsid w:val="007712BD"/>
    <w:rsid w:val="00773131"/>
    <w:rsid w:val="00773E79"/>
    <w:rsid w:val="00775377"/>
    <w:rsid w:val="00777769"/>
    <w:rsid w:val="007803D3"/>
    <w:rsid w:val="00780721"/>
    <w:rsid w:val="007910CA"/>
    <w:rsid w:val="00792004"/>
    <w:rsid w:val="0079501F"/>
    <w:rsid w:val="00795C8E"/>
    <w:rsid w:val="007962CA"/>
    <w:rsid w:val="00796ABD"/>
    <w:rsid w:val="007A16EC"/>
    <w:rsid w:val="007A30F7"/>
    <w:rsid w:val="007A535C"/>
    <w:rsid w:val="007A686A"/>
    <w:rsid w:val="007A69A4"/>
    <w:rsid w:val="007A7177"/>
    <w:rsid w:val="007A7415"/>
    <w:rsid w:val="007B0043"/>
    <w:rsid w:val="007B1176"/>
    <w:rsid w:val="007B3078"/>
    <w:rsid w:val="007B4111"/>
    <w:rsid w:val="007B42A7"/>
    <w:rsid w:val="007B4F49"/>
    <w:rsid w:val="007B51C1"/>
    <w:rsid w:val="007B5479"/>
    <w:rsid w:val="007B61AB"/>
    <w:rsid w:val="007B7F12"/>
    <w:rsid w:val="007C0C86"/>
    <w:rsid w:val="007C5DA2"/>
    <w:rsid w:val="007C6581"/>
    <w:rsid w:val="007D440C"/>
    <w:rsid w:val="007D5198"/>
    <w:rsid w:val="007D56B8"/>
    <w:rsid w:val="007D5DCC"/>
    <w:rsid w:val="007E1732"/>
    <w:rsid w:val="007F011D"/>
    <w:rsid w:val="007F498D"/>
    <w:rsid w:val="007F5A98"/>
    <w:rsid w:val="00802095"/>
    <w:rsid w:val="00805D2B"/>
    <w:rsid w:val="0080630B"/>
    <w:rsid w:val="0080784E"/>
    <w:rsid w:val="00814466"/>
    <w:rsid w:val="00814E76"/>
    <w:rsid w:val="00815700"/>
    <w:rsid w:val="00816125"/>
    <w:rsid w:val="00820290"/>
    <w:rsid w:val="00820F98"/>
    <w:rsid w:val="0082202F"/>
    <w:rsid w:val="00822DAE"/>
    <w:rsid w:val="008234A9"/>
    <w:rsid w:val="008236F4"/>
    <w:rsid w:val="008238A5"/>
    <w:rsid w:val="00823EA0"/>
    <w:rsid w:val="00824D66"/>
    <w:rsid w:val="00825FC4"/>
    <w:rsid w:val="00826ACF"/>
    <w:rsid w:val="00830797"/>
    <w:rsid w:val="00833FE4"/>
    <w:rsid w:val="008343D0"/>
    <w:rsid w:val="00835E0F"/>
    <w:rsid w:val="008374C1"/>
    <w:rsid w:val="008408EF"/>
    <w:rsid w:val="00842066"/>
    <w:rsid w:val="00842E62"/>
    <w:rsid w:val="008466AC"/>
    <w:rsid w:val="00847257"/>
    <w:rsid w:val="008527AA"/>
    <w:rsid w:val="0085293C"/>
    <w:rsid w:val="00852CFA"/>
    <w:rsid w:val="00855B9F"/>
    <w:rsid w:val="008604D8"/>
    <w:rsid w:val="00861095"/>
    <w:rsid w:val="008625FC"/>
    <w:rsid w:val="00863174"/>
    <w:rsid w:val="0087025E"/>
    <w:rsid w:val="0087497B"/>
    <w:rsid w:val="00875BD6"/>
    <w:rsid w:val="00880146"/>
    <w:rsid w:val="00883A39"/>
    <w:rsid w:val="00885061"/>
    <w:rsid w:val="00890BF2"/>
    <w:rsid w:val="00892642"/>
    <w:rsid w:val="00893A8E"/>
    <w:rsid w:val="00897C9E"/>
    <w:rsid w:val="008A05C1"/>
    <w:rsid w:val="008A1966"/>
    <w:rsid w:val="008A1B97"/>
    <w:rsid w:val="008A3545"/>
    <w:rsid w:val="008A3E0A"/>
    <w:rsid w:val="008A5463"/>
    <w:rsid w:val="008B4720"/>
    <w:rsid w:val="008B6BA7"/>
    <w:rsid w:val="008C0657"/>
    <w:rsid w:val="008C17AA"/>
    <w:rsid w:val="008C3075"/>
    <w:rsid w:val="008C3D8E"/>
    <w:rsid w:val="008C5BAA"/>
    <w:rsid w:val="008C723C"/>
    <w:rsid w:val="008C73B5"/>
    <w:rsid w:val="008C7E53"/>
    <w:rsid w:val="008E1501"/>
    <w:rsid w:val="008E173D"/>
    <w:rsid w:val="008E38EC"/>
    <w:rsid w:val="008F0FC0"/>
    <w:rsid w:val="008F2447"/>
    <w:rsid w:val="008F2AA6"/>
    <w:rsid w:val="008F2F74"/>
    <w:rsid w:val="008F51E5"/>
    <w:rsid w:val="008F6FFF"/>
    <w:rsid w:val="009006D5"/>
    <w:rsid w:val="009007C8"/>
    <w:rsid w:val="00904358"/>
    <w:rsid w:val="009045E7"/>
    <w:rsid w:val="009054A3"/>
    <w:rsid w:val="00905BDE"/>
    <w:rsid w:val="00911390"/>
    <w:rsid w:val="00917557"/>
    <w:rsid w:val="0092063C"/>
    <w:rsid w:val="00923F54"/>
    <w:rsid w:val="00932AB1"/>
    <w:rsid w:val="00935655"/>
    <w:rsid w:val="00935EC1"/>
    <w:rsid w:val="00936326"/>
    <w:rsid w:val="009368E8"/>
    <w:rsid w:val="009407B9"/>
    <w:rsid w:val="00942A5C"/>
    <w:rsid w:val="00942DE8"/>
    <w:rsid w:val="00942ED8"/>
    <w:rsid w:val="0094375D"/>
    <w:rsid w:val="00947723"/>
    <w:rsid w:val="00961553"/>
    <w:rsid w:val="009616B0"/>
    <w:rsid w:val="00961AE3"/>
    <w:rsid w:val="00963FAC"/>
    <w:rsid w:val="00965924"/>
    <w:rsid w:val="00966E3F"/>
    <w:rsid w:val="00970597"/>
    <w:rsid w:val="00971F52"/>
    <w:rsid w:val="00972087"/>
    <w:rsid w:val="00973F7B"/>
    <w:rsid w:val="0097652B"/>
    <w:rsid w:val="009766D7"/>
    <w:rsid w:val="00985824"/>
    <w:rsid w:val="0098669C"/>
    <w:rsid w:val="009901D3"/>
    <w:rsid w:val="0099536B"/>
    <w:rsid w:val="00996453"/>
    <w:rsid w:val="009A6463"/>
    <w:rsid w:val="009A7355"/>
    <w:rsid w:val="009B1107"/>
    <w:rsid w:val="009B363D"/>
    <w:rsid w:val="009C1C31"/>
    <w:rsid w:val="009C462E"/>
    <w:rsid w:val="009C7317"/>
    <w:rsid w:val="009D03DA"/>
    <w:rsid w:val="009D0BA7"/>
    <w:rsid w:val="009D1A71"/>
    <w:rsid w:val="009D20D4"/>
    <w:rsid w:val="009D6473"/>
    <w:rsid w:val="009E6061"/>
    <w:rsid w:val="00A01993"/>
    <w:rsid w:val="00A01CDA"/>
    <w:rsid w:val="00A028CA"/>
    <w:rsid w:val="00A072AF"/>
    <w:rsid w:val="00A07479"/>
    <w:rsid w:val="00A10024"/>
    <w:rsid w:val="00A11F32"/>
    <w:rsid w:val="00A14CEB"/>
    <w:rsid w:val="00A21D41"/>
    <w:rsid w:val="00A33D33"/>
    <w:rsid w:val="00A36846"/>
    <w:rsid w:val="00A40096"/>
    <w:rsid w:val="00A4096A"/>
    <w:rsid w:val="00A43813"/>
    <w:rsid w:val="00A440D6"/>
    <w:rsid w:val="00A466B5"/>
    <w:rsid w:val="00A47C95"/>
    <w:rsid w:val="00A503E9"/>
    <w:rsid w:val="00A513AD"/>
    <w:rsid w:val="00A53838"/>
    <w:rsid w:val="00A53973"/>
    <w:rsid w:val="00A543F9"/>
    <w:rsid w:val="00A6085C"/>
    <w:rsid w:val="00A61D28"/>
    <w:rsid w:val="00A625A7"/>
    <w:rsid w:val="00A67DFE"/>
    <w:rsid w:val="00A706D7"/>
    <w:rsid w:val="00A7240A"/>
    <w:rsid w:val="00A729EA"/>
    <w:rsid w:val="00A731B9"/>
    <w:rsid w:val="00A739CC"/>
    <w:rsid w:val="00A77143"/>
    <w:rsid w:val="00A81FF0"/>
    <w:rsid w:val="00A8417E"/>
    <w:rsid w:val="00A8481C"/>
    <w:rsid w:val="00A85C9A"/>
    <w:rsid w:val="00A86010"/>
    <w:rsid w:val="00A86367"/>
    <w:rsid w:val="00A866F2"/>
    <w:rsid w:val="00AA1519"/>
    <w:rsid w:val="00AA239B"/>
    <w:rsid w:val="00AA25EB"/>
    <w:rsid w:val="00AA64C0"/>
    <w:rsid w:val="00AA742C"/>
    <w:rsid w:val="00AA768E"/>
    <w:rsid w:val="00AB006D"/>
    <w:rsid w:val="00AB0367"/>
    <w:rsid w:val="00AB0AB3"/>
    <w:rsid w:val="00AB0ED2"/>
    <w:rsid w:val="00AB386E"/>
    <w:rsid w:val="00AB428A"/>
    <w:rsid w:val="00AB5082"/>
    <w:rsid w:val="00AC26CA"/>
    <w:rsid w:val="00AC663E"/>
    <w:rsid w:val="00AC6FB4"/>
    <w:rsid w:val="00AD18F6"/>
    <w:rsid w:val="00AD2844"/>
    <w:rsid w:val="00AD40A4"/>
    <w:rsid w:val="00AD4EEB"/>
    <w:rsid w:val="00AD50D9"/>
    <w:rsid w:val="00AD65A4"/>
    <w:rsid w:val="00AD73A5"/>
    <w:rsid w:val="00AD7600"/>
    <w:rsid w:val="00AD7990"/>
    <w:rsid w:val="00AE2AB1"/>
    <w:rsid w:val="00AE3228"/>
    <w:rsid w:val="00AE4E5C"/>
    <w:rsid w:val="00AE7E1B"/>
    <w:rsid w:val="00AF4C97"/>
    <w:rsid w:val="00AF78F8"/>
    <w:rsid w:val="00AF7A92"/>
    <w:rsid w:val="00B045DB"/>
    <w:rsid w:val="00B048F5"/>
    <w:rsid w:val="00B04D7B"/>
    <w:rsid w:val="00B057C4"/>
    <w:rsid w:val="00B05972"/>
    <w:rsid w:val="00B065ED"/>
    <w:rsid w:val="00B10722"/>
    <w:rsid w:val="00B10750"/>
    <w:rsid w:val="00B13CED"/>
    <w:rsid w:val="00B1567F"/>
    <w:rsid w:val="00B167EF"/>
    <w:rsid w:val="00B169DA"/>
    <w:rsid w:val="00B21281"/>
    <w:rsid w:val="00B22728"/>
    <w:rsid w:val="00B22E5F"/>
    <w:rsid w:val="00B24380"/>
    <w:rsid w:val="00B25DC3"/>
    <w:rsid w:val="00B3099A"/>
    <w:rsid w:val="00B31B91"/>
    <w:rsid w:val="00B31D6C"/>
    <w:rsid w:val="00B33BB8"/>
    <w:rsid w:val="00B34346"/>
    <w:rsid w:val="00B3549D"/>
    <w:rsid w:val="00B408A4"/>
    <w:rsid w:val="00B41473"/>
    <w:rsid w:val="00B415B8"/>
    <w:rsid w:val="00B42623"/>
    <w:rsid w:val="00B42776"/>
    <w:rsid w:val="00B43819"/>
    <w:rsid w:val="00B43D92"/>
    <w:rsid w:val="00B44313"/>
    <w:rsid w:val="00B44964"/>
    <w:rsid w:val="00B47CAF"/>
    <w:rsid w:val="00B601F4"/>
    <w:rsid w:val="00B640E4"/>
    <w:rsid w:val="00B66428"/>
    <w:rsid w:val="00B67197"/>
    <w:rsid w:val="00B73480"/>
    <w:rsid w:val="00B75666"/>
    <w:rsid w:val="00B76625"/>
    <w:rsid w:val="00B7738B"/>
    <w:rsid w:val="00B806C5"/>
    <w:rsid w:val="00B81881"/>
    <w:rsid w:val="00B82956"/>
    <w:rsid w:val="00B84466"/>
    <w:rsid w:val="00B85579"/>
    <w:rsid w:val="00B85C42"/>
    <w:rsid w:val="00B91E15"/>
    <w:rsid w:val="00B923A3"/>
    <w:rsid w:val="00B93E9D"/>
    <w:rsid w:val="00B9404F"/>
    <w:rsid w:val="00B94136"/>
    <w:rsid w:val="00B94308"/>
    <w:rsid w:val="00B95464"/>
    <w:rsid w:val="00BA3D2F"/>
    <w:rsid w:val="00BA6F7B"/>
    <w:rsid w:val="00BB1679"/>
    <w:rsid w:val="00BB2893"/>
    <w:rsid w:val="00BC131A"/>
    <w:rsid w:val="00BC1DA3"/>
    <w:rsid w:val="00BC397F"/>
    <w:rsid w:val="00BC6D85"/>
    <w:rsid w:val="00BD149B"/>
    <w:rsid w:val="00BD2CC7"/>
    <w:rsid w:val="00BD52A9"/>
    <w:rsid w:val="00BD62BB"/>
    <w:rsid w:val="00BD6700"/>
    <w:rsid w:val="00BD69FD"/>
    <w:rsid w:val="00BE47C8"/>
    <w:rsid w:val="00BE4F10"/>
    <w:rsid w:val="00BE7282"/>
    <w:rsid w:val="00BE7E83"/>
    <w:rsid w:val="00BF1CF0"/>
    <w:rsid w:val="00BF37CB"/>
    <w:rsid w:val="00BF58BF"/>
    <w:rsid w:val="00BF5AA1"/>
    <w:rsid w:val="00C008B8"/>
    <w:rsid w:val="00C01709"/>
    <w:rsid w:val="00C02219"/>
    <w:rsid w:val="00C061F4"/>
    <w:rsid w:val="00C0678E"/>
    <w:rsid w:val="00C06B42"/>
    <w:rsid w:val="00C11102"/>
    <w:rsid w:val="00C14032"/>
    <w:rsid w:val="00C204FE"/>
    <w:rsid w:val="00C20A77"/>
    <w:rsid w:val="00C232E3"/>
    <w:rsid w:val="00C2483D"/>
    <w:rsid w:val="00C25189"/>
    <w:rsid w:val="00C26744"/>
    <w:rsid w:val="00C27193"/>
    <w:rsid w:val="00C30BF5"/>
    <w:rsid w:val="00C30D46"/>
    <w:rsid w:val="00C319BE"/>
    <w:rsid w:val="00C33901"/>
    <w:rsid w:val="00C3777A"/>
    <w:rsid w:val="00C437BE"/>
    <w:rsid w:val="00C46116"/>
    <w:rsid w:val="00C52528"/>
    <w:rsid w:val="00C560FF"/>
    <w:rsid w:val="00C57A88"/>
    <w:rsid w:val="00C71759"/>
    <w:rsid w:val="00C71B1D"/>
    <w:rsid w:val="00C7630B"/>
    <w:rsid w:val="00C765E0"/>
    <w:rsid w:val="00C81825"/>
    <w:rsid w:val="00C91FE8"/>
    <w:rsid w:val="00C9207A"/>
    <w:rsid w:val="00C95DF2"/>
    <w:rsid w:val="00C97132"/>
    <w:rsid w:val="00CA1713"/>
    <w:rsid w:val="00CA629B"/>
    <w:rsid w:val="00CA666D"/>
    <w:rsid w:val="00CB0327"/>
    <w:rsid w:val="00CB17DB"/>
    <w:rsid w:val="00CB27B8"/>
    <w:rsid w:val="00CB6CE6"/>
    <w:rsid w:val="00CC0B5B"/>
    <w:rsid w:val="00CD06F1"/>
    <w:rsid w:val="00CD1FDC"/>
    <w:rsid w:val="00CD3291"/>
    <w:rsid w:val="00CD3371"/>
    <w:rsid w:val="00CD4CAA"/>
    <w:rsid w:val="00CE2D3D"/>
    <w:rsid w:val="00CE4312"/>
    <w:rsid w:val="00CE79DD"/>
    <w:rsid w:val="00CF063B"/>
    <w:rsid w:val="00CF1067"/>
    <w:rsid w:val="00CF4527"/>
    <w:rsid w:val="00CF7794"/>
    <w:rsid w:val="00D045D7"/>
    <w:rsid w:val="00D05FF4"/>
    <w:rsid w:val="00D0641F"/>
    <w:rsid w:val="00D10176"/>
    <w:rsid w:val="00D10B97"/>
    <w:rsid w:val="00D11E3F"/>
    <w:rsid w:val="00D21C9A"/>
    <w:rsid w:val="00D26858"/>
    <w:rsid w:val="00D3207E"/>
    <w:rsid w:val="00D322EA"/>
    <w:rsid w:val="00D34660"/>
    <w:rsid w:val="00D3495C"/>
    <w:rsid w:val="00D34AB6"/>
    <w:rsid w:val="00D36B95"/>
    <w:rsid w:val="00D37165"/>
    <w:rsid w:val="00D37443"/>
    <w:rsid w:val="00D4084D"/>
    <w:rsid w:val="00D4179A"/>
    <w:rsid w:val="00D41D79"/>
    <w:rsid w:val="00D45551"/>
    <w:rsid w:val="00D45AAA"/>
    <w:rsid w:val="00D478B9"/>
    <w:rsid w:val="00D500F1"/>
    <w:rsid w:val="00D52FDD"/>
    <w:rsid w:val="00D56B10"/>
    <w:rsid w:val="00D6329C"/>
    <w:rsid w:val="00D65089"/>
    <w:rsid w:val="00D6683E"/>
    <w:rsid w:val="00D7373F"/>
    <w:rsid w:val="00D73C61"/>
    <w:rsid w:val="00D8185B"/>
    <w:rsid w:val="00D81D32"/>
    <w:rsid w:val="00D82810"/>
    <w:rsid w:val="00D83F8A"/>
    <w:rsid w:val="00D84834"/>
    <w:rsid w:val="00D84F2C"/>
    <w:rsid w:val="00D913CF"/>
    <w:rsid w:val="00D957DF"/>
    <w:rsid w:val="00D95A9F"/>
    <w:rsid w:val="00D96545"/>
    <w:rsid w:val="00D97BB5"/>
    <w:rsid w:val="00DA0BDA"/>
    <w:rsid w:val="00DA22DA"/>
    <w:rsid w:val="00DB080E"/>
    <w:rsid w:val="00DB098F"/>
    <w:rsid w:val="00DB3CAB"/>
    <w:rsid w:val="00DB58E3"/>
    <w:rsid w:val="00DB78A1"/>
    <w:rsid w:val="00DB7C69"/>
    <w:rsid w:val="00DD0C56"/>
    <w:rsid w:val="00DD7590"/>
    <w:rsid w:val="00DD7FCB"/>
    <w:rsid w:val="00DE07A1"/>
    <w:rsid w:val="00DE66D3"/>
    <w:rsid w:val="00DE6A16"/>
    <w:rsid w:val="00DF2304"/>
    <w:rsid w:val="00DF2E71"/>
    <w:rsid w:val="00DF3ADC"/>
    <w:rsid w:val="00DF606F"/>
    <w:rsid w:val="00DF776C"/>
    <w:rsid w:val="00E00BF6"/>
    <w:rsid w:val="00E03401"/>
    <w:rsid w:val="00E052A3"/>
    <w:rsid w:val="00E0671C"/>
    <w:rsid w:val="00E119F0"/>
    <w:rsid w:val="00E15D66"/>
    <w:rsid w:val="00E15D85"/>
    <w:rsid w:val="00E2053C"/>
    <w:rsid w:val="00E20759"/>
    <w:rsid w:val="00E21908"/>
    <w:rsid w:val="00E21F21"/>
    <w:rsid w:val="00E22064"/>
    <w:rsid w:val="00E22DFB"/>
    <w:rsid w:val="00E32D05"/>
    <w:rsid w:val="00E340B1"/>
    <w:rsid w:val="00E35930"/>
    <w:rsid w:val="00E42C50"/>
    <w:rsid w:val="00E46CC9"/>
    <w:rsid w:val="00E46E3A"/>
    <w:rsid w:val="00E47290"/>
    <w:rsid w:val="00E47473"/>
    <w:rsid w:val="00E5232F"/>
    <w:rsid w:val="00E62604"/>
    <w:rsid w:val="00E65F0D"/>
    <w:rsid w:val="00E7261D"/>
    <w:rsid w:val="00E73437"/>
    <w:rsid w:val="00E7362F"/>
    <w:rsid w:val="00E804DE"/>
    <w:rsid w:val="00E810B1"/>
    <w:rsid w:val="00E81195"/>
    <w:rsid w:val="00E825BF"/>
    <w:rsid w:val="00E834BF"/>
    <w:rsid w:val="00E83FFB"/>
    <w:rsid w:val="00E84D8A"/>
    <w:rsid w:val="00E86F1A"/>
    <w:rsid w:val="00E92A7E"/>
    <w:rsid w:val="00E936BC"/>
    <w:rsid w:val="00EA2C05"/>
    <w:rsid w:val="00EA3CAA"/>
    <w:rsid w:val="00EA5A5F"/>
    <w:rsid w:val="00EA6252"/>
    <w:rsid w:val="00EB0B4F"/>
    <w:rsid w:val="00EB2497"/>
    <w:rsid w:val="00EB5B75"/>
    <w:rsid w:val="00EB7746"/>
    <w:rsid w:val="00EC14F2"/>
    <w:rsid w:val="00EC42E0"/>
    <w:rsid w:val="00EC5385"/>
    <w:rsid w:val="00ED0534"/>
    <w:rsid w:val="00ED3FBB"/>
    <w:rsid w:val="00ED7232"/>
    <w:rsid w:val="00EE572C"/>
    <w:rsid w:val="00EE606C"/>
    <w:rsid w:val="00EE60C8"/>
    <w:rsid w:val="00EE6680"/>
    <w:rsid w:val="00EF30E9"/>
    <w:rsid w:val="00EF4C6D"/>
    <w:rsid w:val="00EF5D0A"/>
    <w:rsid w:val="00EF6B42"/>
    <w:rsid w:val="00F01358"/>
    <w:rsid w:val="00F05291"/>
    <w:rsid w:val="00F06F22"/>
    <w:rsid w:val="00F07465"/>
    <w:rsid w:val="00F076F4"/>
    <w:rsid w:val="00F110B5"/>
    <w:rsid w:val="00F12D79"/>
    <w:rsid w:val="00F15E7F"/>
    <w:rsid w:val="00F22CD4"/>
    <w:rsid w:val="00F278C8"/>
    <w:rsid w:val="00F31129"/>
    <w:rsid w:val="00F406F8"/>
    <w:rsid w:val="00F43862"/>
    <w:rsid w:val="00F47098"/>
    <w:rsid w:val="00F478BD"/>
    <w:rsid w:val="00F50FA2"/>
    <w:rsid w:val="00F510B1"/>
    <w:rsid w:val="00F5148A"/>
    <w:rsid w:val="00F551A6"/>
    <w:rsid w:val="00F57A1C"/>
    <w:rsid w:val="00F601F1"/>
    <w:rsid w:val="00F60830"/>
    <w:rsid w:val="00F63565"/>
    <w:rsid w:val="00F63E7B"/>
    <w:rsid w:val="00F642F1"/>
    <w:rsid w:val="00F67175"/>
    <w:rsid w:val="00F71D74"/>
    <w:rsid w:val="00F72606"/>
    <w:rsid w:val="00F73135"/>
    <w:rsid w:val="00F740F6"/>
    <w:rsid w:val="00F75C17"/>
    <w:rsid w:val="00F764F9"/>
    <w:rsid w:val="00F77690"/>
    <w:rsid w:val="00F77DCD"/>
    <w:rsid w:val="00F81204"/>
    <w:rsid w:val="00F821BA"/>
    <w:rsid w:val="00F83002"/>
    <w:rsid w:val="00F839F0"/>
    <w:rsid w:val="00F9139D"/>
    <w:rsid w:val="00F92947"/>
    <w:rsid w:val="00F94A59"/>
    <w:rsid w:val="00F95A49"/>
    <w:rsid w:val="00FA5B05"/>
    <w:rsid w:val="00FA5BE2"/>
    <w:rsid w:val="00FA6E19"/>
    <w:rsid w:val="00FB5BFA"/>
    <w:rsid w:val="00FC5714"/>
    <w:rsid w:val="00FD157E"/>
    <w:rsid w:val="00FE0C42"/>
    <w:rsid w:val="00FE5849"/>
    <w:rsid w:val="00FE67B9"/>
    <w:rsid w:val="00FF0E7A"/>
    <w:rsid w:val="00FF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840"/>
  </w:style>
  <w:style w:type="paragraph" w:styleId="Footer">
    <w:name w:val="footer"/>
    <w:basedOn w:val="Normal"/>
    <w:link w:val="FooterChar"/>
    <w:uiPriority w:val="99"/>
    <w:unhideWhenUsed/>
    <w:rsid w:val="0071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840"/>
  </w:style>
  <w:style w:type="paragraph" w:styleId="BalloonText">
    <w:name w:val="Balloon Text"/>
    <w:basedOn w:val="Normal"/>
    <w:link w:val="BalloonTextChar"/>
    <w:uiPriority w:val="99"/>
    <w:semiHidden/>
    <w:unhideWhenUsed/>
    <w:rsid w:val="007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3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erarytourism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9DA5-E5AF-46F1-8F81-A1B076C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c2011</dc:creator>
  <cp:lastModifiedBy>cofe5</cp:lastModifiedBy>
  <cp:revision>19</cp:revision>
  <cp:lastPrinted>2011-10-10T05:58:00Z</cp:lastPrinted>
  <dcterms:created xsi:type="dcterms:W3CDTF">2012-01-30T05:42:00Z</dcterms:created>
  <dcterms:modified xsi:type="dcterms:W3CDTF">2012-10-03T01:27:00Z</dcterms:modified>
</cp:coreProperties>
</file>